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7163" w14:textId="7C9507C7" w:rsidR="00A501D3" w:rsidRPr="00A501D3" w:rsidRDefault="00CE4E32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satzAbstandSchließen [Dein Name] </w:instrText>
      </w:r>
      <w:r>
        <w:rPr>
          <w:rFonts w:ascii="Arial" w:hAnsi="Arial" w:cs="Arial"/>
          <w:sz w:val="20"/>
          <w:szCs w:val="20"/>
        </w:rPr>
        <w:fldChar w:fldCharType="end"/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e Straße + Hausnummer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7C0AACD7" w14:textId="77777777" w:rsidR="00A501D3" w:rsidRPr="00A501D3" w:rsidRDefault="00A501D3" w:rsidP="00CE4E32">
      <w:pPr>
        <w:tabs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4095B80E" w14:textId="5317BD93" w:rsidR="00A501D3" w:rsidRPr="00A501D3" w:rsidRDefault="00CE4E32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e Telefonnummer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4AC2C5FB" w14:textId="7871C119" w:rsidR="00A501D3" w:rsidRPr="00A501D3" w:rsidRDefault="00CE4E32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Deine E-Mail-Adresse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2D32004E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2428D2B" w14:textId="77777777" w:rsidR="00A501D3" w:rsidRPr="00A501D3" w:rsidRDefault="008905F9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Name des Unternehmens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7E2EACD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Straß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5FA9CEFB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10765E69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281092DA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EDE6B39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5C41BC2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F69C834" w14:textId="77777777" w:rsidR="00A501D3" w:rsidRPr="00A501D3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78324DDA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CE191AB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49E0F22" w14:textId="77777777" w:rsidR="00B10DA4" w:rsidRPr="00B10DA4" w:rsidRDefault="00B10DA4" w:rsidP="00B10DA4">
      <w:pPr>
        <w:pStyle w:val="StandardWeb"/>
        <w:rPr>
          <w:rFonts w:ascii="Arial" w:hAnsi="Arial"/>
          <w:b/>
          <w:sz w:val="20"/>
        </w:rPr>
      </w:pPr>
      <w:r w:rsidRPr="00B10DA4">
        <w:rPr>
          <w:rFonts w:ascii="Arial" w:hAnsi="Arial"/>
          <w:b/>
          <w:sz w:val="20"/>
        </w:rPr>
        <w:t>Vertragsnummer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fldChar w:fldCharType="begin"/>
      </w:r>
      <w:r>
        <w:rPr>
          <w:rFonts w:ascii="Arial" w:hAnsi="Arial"/>
          <w:b/>
          <w:sz w:val="20"/>
        </w:rPr>
        <w:instrText xml:space="preserve"> MACROBUTTON  AblehnenAlleÄnderungenAngezeigt [Vertragsnummer] </w:instrText>
      </w:r>
      <w:r>
        <w:rPr>
          <w:rFonts w:ascii="Arial" w:hAnsi="Arial"/>
          <w:b/>
          <w:sz w:val="20"/>
        </w:rPr>
        <w:fldChar w:fldCharType="end"/>
      </w:r>
      <w:r w:rsidRPr="00B10DA4">
        <w:rPr>
          <w:rFonts w:ascii="Arial" w:hAnsi="Arial"/>
          <w:b/>
          <w:sz w:val="20"/>
        </w:rPr>
        <w:t xml:space="preserve">   </w:t>
      </w:r>
      <w:r w:rsidRPr="00B10DA4">
        <w:rPr>
          <w:rFonts w:ascii="Arial" w:hAnsi="Arial"/>
          <w:b/>
          <w:sz w:val="20"/>
        </w:rPr>
        <w:br/>
        <w:t xml:space="preserve">Kundennummer: :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fldChar w:fldCharType="begin"/>
      </w:r>
      <w:r>
        <w:rPr>
          <w:rFonts w:ascii="Arial" w:hAnsi="Arial"/>
          <w:b/>
          <w:sz w:val="20"/>
        </w:rPr>
        <w:instrText xml:space="preserve"> MACROBUTTON  AblehnenAlleÄnderungenAngezeigt [Kundennummer] </w:instrText>
      </w:r>
      <w:r>
        <w:rPr>
          <w:rFonts w:ascii="Arial" w:hAnsi="Arial"/>
          <w:b/>
          <w:sz w:val="20"/>
        </w:rPr>
        <w:fldChar w:fldCharType="end"/>
      </w:r>
    </w:p>
    <w:p w14:paraId="2EB7662B" w14:textId="77777777" w:rsidR="00F558D6" w:rsidRDefault="00763A65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b/>
          <w:sz w:val="20"/>
          <w:szCs w:val="24"/>
        </w:rPr>
        <w:t>U</w:t>
      </w:r>
      <w:r w:rsidR="001962EC">
        <w:rPr>
          <w:rFonts w:cs="Times New Roman"/>
          <w:b/>
          <w:sz w:val="20"/>
          <w:szCs w:val="24"/>
        </w:rPr>
        <w:t xml:space="preserve">nzulässige </w:t>
      </w:r>
      <w:r w:rsidR="00B10DA4" w:rsidRPr="00B10DA4">
        <w:rPr>
          <w:rFonts w:cs="Times New Roman"/>
          <w:b/>
          <w:sz w:val="20"/>
          <w:szCs w:val="24"/>
        </w:rPr>
        <w:t xml:space="preserve">Gebühren für </w:t>
      </w:r>
      <w:r>
        <w:rPr>
          <w:rFonts w:cs="Times New Roman"/>
          <w:b/>
          <w:sz w:val="20"/>
          <w:szCs w:val="24"/>
        </w:rPr>
        <w:t>Mahnung</w:t>
      </w:r>
    </w:p>
    <w:p w14:paraId="4CD738CA" w14:textId="77777777" w:rsidR="00B10DA4" w:rsidRDefault="00B10DA4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77AA8DEC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65139031" w14:textId="77777777" w:rsidR="00763A65" w:rsidRDefault="00763A65" w:rsidP="001962EC">
      <w:pPr>
        <w:pStyle w:val="Text"/>
        <w:spacing w:line="360" w:lineRule="auto"/>
        <w:rPr>
          <w:rFonts w:cs="Times New Roman"/>
          <w:sz w:val="20"/>
          <w:szCs w:val="24"/>
        </w:rPr>
      </w:pPr>
      <w:r w:rsidRPr="00763A65">
        <w:rPr>
          <w:rFonts w:cs="Times New Roman"/>
          <w:sz w:val="20"/>
          <w:szCs w:val="24"/>
        </w:rPr>
        <w:t>den Rechnungsbetrag habe ich überwiesen. Die zusätzlich berechneten Mahngebühren akzeptiere ich</w:t>
      </w:r>
      <w:r w:rsidR="00177926">
        <w:rPr>
          <w:rFonts w:cs="Times New Roman"/>
          <w:sz w:val="20"/>
          <w:szCs w:val="24"/>
        </w:rPr>
        <w:t xml:space="preserve"> jedoch</w:t>
      </w:r>
      <w:r w:rsidRPr="00763A65">
        <w:rPr>
          <w:rFonts w:cs="Times New Roman"/>
          <w:sz w:val="20"/>
          <w:szCs w:val="24"/>
        </w:rPr>
        <w:t xml:space="preserve"> nicht, da sie unzulässig sind. </w:t>
      </w:r>
    </w:p>
    <w:p w14:paraId="3A8F9293" w14:textId="692F1D14" w:rsidR="00763A65" w:rsidRDefault="00763A65" w:rsidP="001962EC">
      <w:pPr>
        <w:pStyle w:val="Text"/>
        <w:spacing w:line="360" w:lineRule="auto"/>
        <w:rPr>
          <w:rFonts w:cs="Times New Roman"/>
          <w:sz w:val="20"/>
          <w:szCs w:val="24"/>
        </w:rPr>
      </w:pPr>
      <w:r w:rsidRPr="00763A65">
        <w:rPr>
          <w:rFonts w:cs="Times New Roman"/>
          <w:sz w:val="20"/>
          <w:szCs w:val="24"/>
        </w:rPr>
        <w:t>Kosten für eine Mahnung dürfen Sie erst verlangen, wenn sich der Schuldner in Verzug befindet. Außerdem sind nach der Rechtsprechung Mahnkostenpauschalen unwirksam, wenn die Pauschale den zu erwartenden Schaden übersteigt (</w:t>
      </w:r>
      <w:r>
        <w:rPr>
          <w:rFonts w:cs="Times New Roman"/>
          <w:sz w:val="20"/>
          <w:szCs w:val="24"/>
        </w:rPr>
        <w:t xml:space="preserve">OLG Schleswig, 7.Februar 2019, Az. 2 U 5/18; </w:t>
      </w:r>
      <w:r w:rsidRPr="00763A65">
        <w:rPr>
          <w:rFonts w:cs="Times New Roman"/>
          <w:sz w:val="20"/>
          <w:szCs w:val="24"/>
        </w:rPr>
        <w:t>OLG München</w:t>
      </w:r>
      <w:r>
        <w:rPr>
          <w:rFonts w:cs="Times New Roman"/>
          <w:sz w:val="20"/>
          <w:szCs w:val="24"/>
        </w:rPr>
        <w:t xml:space="preserve">, </w:t>
      </w:r>
      <w:r w:rsidRPr="00763A65">
        <w:rPr>
          <w:rFonts w:cs="Times New Roman"/>
          <w:sz w:val="20"/>
          <w:szCs w:val="24"/>
        </w:rPr>
        <w:t xml:space="preserve">28. Juli 2011, Az. 29 U 634/11; OLG Düsseldorf, 13. Februar 2014, Az. I-6 U 84/13). </w:t>
      </w:r>
    </w:p>
    <w:p w14:paraId="30F6E506" w14:textId="77777777" w:rsidR="001962EC" w:rsidRPr="00763A65" w:rsidRDefault="00763A65" w:rsidP="001962EC">
      <w:pPr>
        <w:pStyle w:val="Text"/>
        <w:spacing w:line="360" w:lineRule="auto"/>
        <w:rPr>
          <w:rFonts w:cs="Times New Roman"/>
          <w:sz w:val="20"/>
          <w:szCs w:val="24"/>
        </w:rPr>
      </w:pPr>
      <w:r w:rsidRPr="00763A65">
        <w:rPr>
          <w:rFonts w:cs="Times New Roman"/>
          <w:sz w:val="20"/>
          <w:szCs w:val="24"/>
        </w:rPr>
        <w:t>Die von Ihnen berechnete Pauschale</w:t>
      </w:r>
      <w:r>
        <w:rPr>
          <w:rFonts w:cs="Times New Roman"/>
          <w:sz w:val="20"/>
          <w:szCs w:val="24"/>
        </w:rPr>
        <w:t xml:space="preserve"> in Höhe von </w:t>
      </w:r>
      <w:r>
        <w:rPr>
          <w:rFonts w:cs="Times New Roman"/>
          <w:sz w:val="20"/>
          <w:szCs w:val="24"/>
        </w:rPr>
        <w:fldChar w:fldCharType="begin"/>
      </w:r>
      <w:r>
        <w:rPr>
          <w:rFonts w:cs="Times New Roman"/>
          <w:sz w:val="20"/>
          <w:szCs w:val="24"/>
        </w:rPr>
        <w:instrText xml:space="preserve"> MACROBUTTON  AblehnenAlleÄnderungenAngezeigt [Mahnpauschale eintragen] </w:instrText>
      </w:r>
      <w:r>
        <w:rPr>
          <w:rFonts w:cs="Times New Roman"/>
          <w:sz w:val="20"/>
          <w:szCs w:val="24"/>
        </w:rPr>
        <w:fldChar w:fldCharType="end"/>
      </w:r>
      <w:r w:rsidRPr="00763A65">
        <w:rPr>
          <w:rFonts w:cs="Times New Roman"/>
          <w:sz w:val="20"/>
          <w:szCs w:val="24"/>
        </w:rPr>
        <w:t xml:space="preserve"> ist zu hoch. Es dürfen nur Kosten in Rechnung gestellt werden, die durch die Mahnung tatsächlich angefallen sind. Den Nachweis der Kosten haben Sie nicht erbracht.</w:t>
      </w:r>
    </w:p>
    <w:p w14:paraId="0ABCE5EF" w14:textId="77777777" w:rsidR="004C796D" w:rsidRDefault="00B5238D" w:rsidP="00B5238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Mit freundlichen Grüßen</w:t>
      </w:r>
    </w:p>
    <w:p w14:paraId="18FAC056" w14:textId="77777777" w:rsidR="00D266FA" w:rsidRDefault="00D266FA" w:rsidP="00B5238D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3E3B8CCA" w14:textId="0FA2ED57" w:rsidR="00D266FA" w:rsidRDefault="00D266FA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Dein Name</w:t>
      </w:r>
    </w:p>
    <w:sectPr w:rsidR="00D266FA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2A9E" w14:textId="77777777" w:rsidR="00DA7ED1" w:rsidRDefault="00DA7ED1" w:rsidP="002C3ACD">
      <w:pPr>
        <w:pStyle w:val="Fuzeile"/>
      </w:pPr>
      <w:r>
        <w:separator/>
      </w:r>
    </w:p>
  </w:endnote>
  <w:endnote w:type="continuationSeparator" w:id="0">
    <w:p w14:paraId="330266E5" w14:textId="77777777" w:rsidR="00DA7ED1" w:rsidRDefault="00DA7ED1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6E24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8905F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8905F9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3F650976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B78" w14:textId="77777777" w:rsidR="00DA7ED1" w:rsidRDefault="00DA7ED1" w:rsidP="002C3ACD">
      <w:pPr>
        <w:pStyle w:val="Fuzeile"/>
      </w:pPr>
      <w:r>
        <w:separator/>
      </w:r>
    </w:p>
  </w:footnote>
  <w:footnote w:type="continuationSeparator" w:id="0">
    <w:p w14:paraId="02E0F30D" w14:textId="77777777" w:rsidR="00DA7ED1" w:rsidRDefault="00DA7ED1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43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23FF"/>
    <w:rsid w:val="00104861"/>
    <w:rsid w:val="00177926"/>
    <w:rsid w:val="001962EC"/>
    <w:rsid w:val="001C06ED"/>
    <w:rsid w:val="0020678F"/>
    <w:rsid w:val="00240D04"/>
    <w:rsid w:val="002B20E3"/>
    <w:rsid w:val="002C3ACD"/>
    <w:rsid w:val="002C46A2"/>
    <w:rsid w:val="002F7C97"/>
    <w:rsid w:val="0034230F"/>
    <w:rsid w:val="00355256"/>
    <w:rsid w:val="003D1CB2"/>
    <w:rsid w:val="003E0328"/>
    <w:rsid w:val="003E3F8D"/>
    <w:rsid w:val="00431952"/>
    <w:rsid w:val="004324AC"/>
    <w:rsid w:val="00454F06"/>
    <w:rsid w:val="004553E9"/>
    <w:rsid w:val="0049642C"/>
    <w:rsid w:val="004A4EEA"/>
    <w:rsid w:val="004C5C0E"/>
    <w:rsid w:val="004C796D"/>
    <w:rsid w:val="004E2DCC"/>
    <w:rsid w:val="00513676"/>
    <w:rsid w:val="005768A3"/>
    <w:rsid w:val="00597B75"/>
    <w:rsid w:val="005D315E"/>
    <w:rsid w:val="005D4DE2"/>
    <w:rsid w:val="005E50EF"/>
    <w:rsid w:val="0063112C"/>
    <w:rsid w:val="00696DA3"/>
    <w:rsid w:val="006A5191"/>
    <w:rsid w:val="006A60C0"/>
    <w:rsid w:val="00763A65"/>
    <w:rsid w:val="00795F2F"/>
    <w:rsid w:val="007A27F3"/>
    <w:rsid w:val="007C72D3"/>
    <w:rsid w:val="007E4083"/>
    <w:rsid w:val="00817FBE"/>
    <w:rsid w:val="00821634"/>
    <w:rsid w:val="008401A0"/>
    <w:rsid w:val="00840A76"/>
    <w:rsid w:val="00881C9C"/>
    <w:rsid w:val="008905F9"/>
    <w:rsid w:val="00891B7C"/>
    <w:rsid w:val="00894355"/>
    <w:rsid w:val="008F3906"/>
    <w:rsid w:val="00917A47"/>
    <w:rsid w:val="00933AC5"/>
    <w:rsid w:val="009614AD"/>
    <w:rsid w:val="009B7825"/>
    <w:rsid w:val="009D2D5D"/>
    <w:rsid w:val="00A35B66"/>
    <w:rsid w:val="00A501D3"/>
    <w:rsid w:val="00A54B10"/>
    <w:rsid w:val="00A900E5"/>
    <w:rsid w:val="00A9022D"/>
    <w:rsid w:val="00AA1EF7"/>
    <w:rsid w:val="00AA5445"/>
    <w:rsid w:val="00AD7FF1"/>
    <w:rsid w:val="00B02CC0"/>
    <w:rsid w:val="00B10DA4"/>
    <w:rsid w:val="00B370C2"/>
    <w:rsid w:val="00B5238D"/>
    <w:rsid w:val="00B66862"/>
    <w:rsid w:val="00B93350"/>
    <w:rsid w:val="00BB1594"/>
    <w:rsid w:val="00BC30FF"/>
    <w:rsid w:val="00BF7662"/>
    <w:rsid w:val="00BF79C2"/>
    <w:rsid w:val="00CA6B89"/>
    <w:rsid w:val="00CC3357"/>
    <w:rsid w:val="00CE4E32"/>
    <w:rsid w:val="00D266FA"/>
    <w:rsid w:val="00D7454F"/>
    <w:rsid w:val="00DA7ED1"/>
    <w:rsid w:val="00E01153"/>
    <w:rsid w:val="00E967EC"/>
    <w:rsid w:val="00EF1660"/>
    <w:rsid w:val="00F0256C"/>
    <w:rsid w:val="00F558D6"/>
    <w:rsid w:val="00F81363"/>
    <w:rsid w:val="00F94ABE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B71D89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10D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10DA4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905F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9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9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926"/>
    <w:rPr>
      <w:b/>
      <w:bCs/>
    </w:rPr>
  </w:style>
  <w:style w:type="paragraph" w:styleId="berarbeitung">
    <w:name w:val="Revision"/>
    <w:hidden/>
    <w:uiPriority w:val="99"/>
    <w:semiHidden/>
    <w:rsid w:val="00CE4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6" ma:contentTypeDescription="Ein neues Dokument erstellen." ma:contentTypeScope="" ma:versionID="b3353c1b737bc674fab1b7c43562e2fd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6d8c72118feae09d05100dd1c0c332e8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Props1.xml><?xml version="1.0" encoding="utf-8"?>
<ds:datastoreItem xmlns:ds="http://schemas.openxmlformats.org/officeDocument/2006/customXml" ds:itemID="{92858D47-5E09-4138-B977-58432DA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4F3E2-3A95-469C-934D-5BD12B8EB65D}"/>
</file>

<file path=customXml/itemProps3.xml><?xml version="1.0" encoding="utf-8"?>
<ds:datastoreItem xmlns:ds="http://schemas.openxmlformats.org/officeDocument/2006/customXml" ds:itemID="{484FA410-E67A-4716-9F0B-DC57836FE60F}"/>
</file>

<file path=customXml/itemProps4.xml><?xml version="1.0" encoding="utf-8"?>
<ds:datastoreItem xmlns:ds="http://schemas.openxmlformats.org/officeDocument/2006/customXml" ds:itemID="{940757D9-74AB-4A24-8C3A-9ACA2B6F1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3-03-20T14:20:00Z</dcterms:created>
  <dcterms:modified xsi:type="dcterms:W3CDTF">2023-03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